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50"/>
      </w:tblGrid>
      <w:tr w:rsidR="00970745" w:rsidRPr="00970745" w:rsidTr="0046508E">
        <w:trPr>
          <w:trHeight w:val="2025"/>
        </w:trPr>
        <w:tc>
          <w:tcPr>
            <w:tcW w:w="9450" w:type="dxa"/>
            <w:shd w:val="clear" w:color="auto" w:fill="auto"/>
          </w:tcPr>
          <w:p w:rsidR="00970745" w:rsidRPr="00473C04" w:rsidRDefault="00150B22" w:rsidP="00150B22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</w:t>
            </w:r>
            <w:r w:rsidR="00970745" w:rsidRPr="00473C0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A18929" wp14:editId="0E17C263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46508E"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REPUBLIKA E KOSOVËS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v-SE"/>
              </w:rPr>
              <w:t xml:space="preserve">REPUBLIKA KOSOVA – REPUBLIC OF </w:t>
            </w:r>
            <w:r w:rsidRPr="00BB74DE">
              <w:rPr>
                <w:rFonts w:ascii="Times New Roman" w:hAnsi="Times New Roman" w:cs="Times New Roman"/>
                <w:lang w:val="sq-AL"/>
              </w:rPr>
              <w:t>KOSOVO</w:t>
            </w:r>
          </w:p>
        </w:tc>
      </w:tr>
      <w:tr w:rsidR="00970745" w:rsidRPr="00970745" w:rsidTr="00BB74DE">
        <w:trPr>
          <w:trHeight w:val="405"/>
        </w:trPr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GJYKATA THEMELORE  PEJË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q-AL"/>
              </w:rPr>
              <w:t>OSNOVNI S</w:t>
            </w:r>
            <w:r w:rsidRPr="00BB74DE">
              <w:rPr>
                <w:rFonts w:ascii="Times New Roman" w:hAnsi="Times New Roman" w:cs="Times New Roman"/>
                <w:lang w:val="sr-Cyrl-CS"/>
              </w:rPr>
              <w:t>UD</w:t>
            </w:r>
            <w:r w:rsidRPr="00BB74DE">
              <w:rPr>
                <w:rFonts w:ascii="Times New Roman" w:hAnsi="Times New Roman" w:cs="Times New Roman"/>
              </w:rPr>
              <w:t xml:space="preserve"> PEĆ</w:t>
            </w:r>
            <w:r w:rsidRPr="00BB74DE">
              <w:rPr>
                <w:rFonts w:ascii="Times New Roman" w:hAnsi="Times New Roman" w:cs="Times New Roman"/>
                <w:lang w:val="sq-AL"/>
              </w:rPr>
              <w:t xml:space="preserve"> – BASIC COURT  PEJA</w:t>
            </w:r>
          </w:p>
        </w:tc>
      </w:tr>
    </w:tbl>
    <w:p w:rsidR="004B354D" w:rsidRPr="00175955" w:rsidRDefault="009C4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1076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bookmarkEnd w:id="0"/>
    </w:p>
    <w:p w:rsidR="00A0025F" w:rsidRPr="00D812E0" w:rsidRDefault="00A0025F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7A52D2" w:rsidRDefault="00A0025F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 sipas g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9C4B86">
        <w:rPr>
          <w:rFonts w:ascii="Times New Roman" w:hAnsi="Times New Roman" w:cs="Times New Roman"/>
          <w:sz w:val="24"/>
          <w:szCs w:val="24"/>
          <w:lang w:val="sq-AL"/>
        </w:rPr>
        <w:t>But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>e Noci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>pandehurve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E.B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proofErr w:type="spellStart"/>
      <w:r w:rsidR="00EC79DF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EC79DF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 K.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, dhe </w:t>
      </w:r>
      <w:proofErr w:type="spellStart"/>
      <w:r w:rsidR="00FC7238">
        <w:rPr>
          <w:rFonts w:ascii="Times New Roman" w:hAnsi="Times New Roman" w:cs="Times New Roman"/>
          <w:sz w:val="24"/>
          <w:szCs w:val="24"/>
          <w:lang w:val="sq-AL"/>
        </w:rPr>
        <w:t>B.T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nga</w:t>
      </w:r>
      <w:proofErr w:type="spellEnd"/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proofErr w:type="spellStart"/>
      <w:r w:rsidR="004919CF">
        <w:rPr>
          <w:rFonts w:ascii="Times New Roman" w:hAnsi="Times New Roman" w:cs="Times New Roman"/>
          <w:sz w:val="24"/>
          <w:szCs w:val="24"/>
          <w:lang w:val="sq-AL"/>
        </w:rPr>
        <w:t>rr.”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XH.F</w:t>
      </w:r>
      <w:proofErr w:type="spellEnd"/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proofErr w:type="spellStart"/>
      <w:r w:rsidR="004919CF">
        <w:rPr>
          <w:rFonts w:ascii="Times New Roman" w:hAnsi="Times New Roman" w:cs="Times New Roman"/>
          <w:sz w:val="24"/>
          <w:szCs w:val="24"/>
          <w:lang w:val="sq-AL"/>
        </w:rPr>
        <w:t>pn</w:t>
      </w:r>
      <w:proofErr w:type="spellEnd"/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 xml:space="preserve">për shkak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se në bashkëveprim kanë kryer 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dy 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>vepr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 xml:space="preserve"> penale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të mashtrimit nga neni 335 par.1 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>të KPRK-së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, duke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vendosur lidhur me aktakuzën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2459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16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ë dt. 29.11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>pas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 xml:space="preserve"> mbajtjes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 së seancës fillestare me dt. 30.10.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>2017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htetit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 Valbona </w:t>
      </w:r>
      <w:proofErr w:type="spellStart"/>
      <w:r w:rsidR="004919CF">
        <w:rPr>
          <w:rFonts w:ascii="Times New Roman" w:hAnsi="Times New Roman" w:cs="Times New Roman"/>
          <w:sz w:val="24"/>
          <w:szCs w:val="24"/>
          <w:lang w:val="sq-AL"/>
        </w:rPr>
        <w:t>Disha</w:t>
      </w:r>
      <w:proofErr w:type="spellEnd"/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 – Haxhosaj,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E.B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 xml:space="preserve">B.T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dhe mbrojtësi i tij </w:t>
      </w:r>
      <w:proofErr w:type="spellStart"/>
      <w:r w:rsidR="004919CF">
        <w:rPr>
          <w:rFonts w:ascii="Times New Roman" w:hAnsi="Times New Roman" w:cs="Times New Roman"/>
          <w:sz w:val="24"/>
          <w:szCs w:val="24"/>
          <w:lang w:val="sq-AL"/>
        </w:rPr>
        <w:t>av</w:t>
      </w:r>
      <w:proofErr w:type="spellEnd"/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. Arben Ramadani nga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860F2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04602">
        <w:rPr>
          <w:rFonts w:ascii="Times New Roman" w:hAnsi="Times New Roman" w:cs="Times New Roman"/>
          <w:sz w:val="24"/>
          <w:szCs w:val="24"/>
          <w:lang w:val="sq-AL"/>
        </w:rPr>
        <w:t>dhe në prezencë</w:t>
      </w:r>
      <w:r w:rsidR="00670AC7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304602">
        <w:rPr>
          <w:rFonts w:ascii="Times New Roman" w:hAnsi="Times New Roman" w:cs="Times New Roman"/>
          <w:sz w:val="24"/>
          <w:szCs w:val="24"/>
          <w:lang w:val="sq-AL"/>
        </w:rPr>
        <w:t xml:space="preserve"> të dëmtuarit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H.B</w:t>
      </w:r>
      <w:r w:rsidR="0030460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 xml:space="preserve"> murr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publikisht 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>shpalli</w:t>
      </w:r>
      <w:r w:rsidR="00EC79DF">
        <w:rPr>
          <w:rFonts w:ascii="Times New Roman" w:hAnsi="Times New Roman" w:cs="Times New Roman"/>
          <w:sz w:val="24"/>
          <w:szCs w:val="24"/>
          <w:lang w:val="sq-AL"/>
        </w:rPr>
        <w:t xml:space="preserve"> dhe me datë 09.11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>.2017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ërpiloi</w:t>
      </w:r>
      <w:r w:rsidR="00EF4375" w:rsidRPr="00D812E0">
        <w:rPr>
          <w:sz w:val="24"/>
          <w:szCs w:val="24"/>
          <w:lang w:val="sq-AL"/>
        </w:rPr>
        <w:t>,</w:t>
      </w:r>
      <w:r w:rsidR="00172B07" w:rsidRPr="00D812E0">
        <w:rPr>
          <w:sz w:val="24"/>
          <w:szCs w:val="24"/>
          <w:lang w:val="sq-AL"/>
        </w:rPr>
        <w:t xml:space="preserve"> </w:t>
      </w:r>
      <w:r w:rsidR="009B2DF0" w:rsidRPr="00D812E0">
        <w:rPr>
          <w:sz w:val="24"/>
          <w:szCs w:val="24"/>
          <w:lang w:val="sq-AL"/>
        </w:rPr>
        <w:t>këtë:</w:t>
      </w:r>
    </w:p>
    <w:p w:rsidR="00150B22" w:rsidRDefault="001A2BD3" w:rsidP="00150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E44E05" w:rsidRPr="00E44E05" w:rsidRDefault="00A56FB8" w:rsidP="00E44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="0089404B" w:rsidRPr="00E44E0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E44E05">
        <w:rPr>
          <w:rFonts w:ascii="Times New Roman" w:hAnsi="Times New Roman" w:cs="Times New Roman"/>
          <w:b/>
          <w:sz w:val="24"/>
          <w:szCs w:val="24"/>
          <w:lang w:val="sq-AL"/>
        </w:rPr>
        <w:t>andehuri</w:t>
      </w:r>
      <w:r w:rsidR="006645EE" w:rsidRPr="00E44E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C7238">
        <w:rPr>
          <w:rFonts w:ascii="Times New Roman" w:hAnsi="Times New Roman" w:cs="Times New Roman"/>
          <w:b/>
          <w:sz w:val="24"/>
          <w:szCs w:val="24"/>
          <w:lang w:val="sq-AL"/>
        </w:rPr>
        <w:t>E.B</w:t>
      </w:r>
      <w:r w:rsidR="00E44E05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7A52D2" w:rsidRPr="00E44E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A52D2" w:rsidRPr="00E44E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A52D2" w:rsidRPr="00E44E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4112" w:rsidRPr="00E44E05">
        <w:rPr>
          <w:rFonts w:ascii="Times New Roman" w:hAnsi="Times New Roman" w:cs="Times New Roman"/>
          <w:sz w:val="24"/>
          <w:szCs w:val="24"/>
          <w:lang w:val="sq-AL"/>
        </w:rPr>
        <w:t>lindur m</w:t>
      </w:r>
      <w:r w:rsidR="006645EE" w:rsidRPr="00E44E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3191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72B07" w:rsidRPr="00E44E05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75675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E907B6" w:rsidRPr="00E44E05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E907B6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E44E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907B6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K.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07B6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ku e ka edhe vendbanimin, </w:t>
      </w:r>
      <w:r w:rsidR="00E44E05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86717F" w:rsidRPr="00E44E0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150B22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babai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2C3B82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7A52D2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nëna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2C3B82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4E41EE" w:rsidRPr="00E44E05">
        <w:rPr>
          <w:rFonts w:ascii="Times New Roman" w:hAnsi="Times New Roman" w:cs="Times New Roman"/>
          <w:sz w:val="24"/>
          <w:szCs w:val="24"/>
          <w:lang w:val="sq-AL"/>
        </w:rPr>
        <w:t>gjinis</w:t>
      </w:r>
      <w:r w:rsidR="007A52D2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>B,</w:t>
      </w:r>
      <w:r w:rsidR="002C3B82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41EE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ka të kryer </w:t>
      </w:r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shkollën e mesme, i pa </w:t>
      </w:r>
      <w:proofErr w:type="spellStart"/>
      <w:r w:rsidR="004919CF">
        <w:rPr>
          <w:rFonts w:ascii="Times New Roman" w:hAnsi="Times New Roman" w:cs="Times New Roman"/>
          <w:sz w:val="24"/>
          <w:szCs w:val="24"/>
          <w:lang w:val="sq-AL"/>
        </w:rPr>
        <w:t>punë,i</w:t>
      </w:r>
      <w:proofErr w:type="spellEnd"/>
      <w:r w:rsidR="004919CF">
        <w:rPr>
          <w:rFonts w:ascii="Times New Roman" w:hAnsi="Times New Roman" w:cs="Times New Roman"/>
          <w:sz w:val="24"/>
          <w:szCs w:val="24"/>
          <w:lang w:val="sq-AL"/>
        </w:rPr>
        <w:t xml:space="preserve"> martuar, baba i dy fëmijëve, </w:t>
      </w:r>
      <w:r w:rsidR="00E907B6" w:rsidRPr="00E44E05">
        <w:rPr>
          <w:rFonts w:ascii="Times New Roman" w:hAnsi="Times New Roman" w:cs="Times New Roman"/>
          <w:sz w:val="24"/>
          <w:szCs w:val="24"/>
          <w:lang w:val="sq-AL"/>
        </w:rPr>
        <w:t>i g</w:t>
      </w:r>
      <w:r w:rsidR="004E41EE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jendjes </w:t>
      </w:r>
      <w:r w:rsidR="00B342B3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së </w:t>
      </w:r>
      <w:r w:rsidR="00E7721F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dobët </w:t>
      </w:r>
      <w:r w:rsidR="00B342B3" w:rsidRPr="00E44E05">
        <w:rPr>
          <w:rFonts w:ascii="Times New Roman" w:hAnsi="Times New Roman" w:cs="Times New Roman"/>
          <w:sz w:val="24"/>
          <w:szCs w:val="24"/>
          <w:lang w:val="sq-AL"/>
        </w:rPr>
        <w:t>ekonomike, i identifikuar në bazë të letërnjoftimit me nr. personal</w:t>
      </w:r>
      <w:r w:rsidR="00846754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342B3" w:rsidRPr="00E44E05">
        <w:rPr>
          <w:rFonts w:ascii="Times New Roman" w:hAnsi="Times New Roman" w:cs="Times New Roman"/>
          <w:sz w:val="24"/>
          <w:szCs w:val="24"/>
          <w:lang w:val="sq-AL"/>
        </w:rPr>
        <w:t>lëshuar nga MPB-Prishtinë, m</w:t>
      </w:r>
      <w:r w:rsidR="00846754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ë parë </w:t>
      </w:r>
      <w:r w:rsidR="004E41EE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C77F87" w:rsidRPr="00E44E05"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043191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6531" w:rsidRPr="00E44E05">
        <w:rPr>
          <w:rFonts w:ascii="Times New Roman" w:hAnsi="Times New Roman" w:cs="Times New Roman"/>
          <w:sz w:val="24"/>
          <w:szCs w:val="24"/>
          <w:lang w:val="sq-AL"/>
        </w:rPr>
        <w:t>dënuar nga gjykat</w:t>
      </w:r>
      <w:r w:rsidR="00E907B6" w:rsidRPr="00E44E0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C77F87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F4A28" w:rsidRPr="00E44E05">
        <w:rPr>
          <w:rFonts w:ascii="Times New Roman" w:hAnsi="Times New Roman" w:cs="Times New Roman"/>
          <w:sz w:val="24"/>
          <w:szCs w:val="24"/>
          <w:lang w:val="sq-AL"/>
        </w:rPr>
        <w:t>shqiptar</w:t>
      </w:r>
      <w:r w:rsidR="002D7A11" w:rsidRPr="00E44E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2F64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D0272" w:rsidRPr="00E44E0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2D7A11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ED0272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Republikës së </w:t>
      </w:r>
      <w:r w:rsidR="00C8202D" w:rsidRPr="00E44E05">
        <w:rPr>
          <w:rFonts w:ascii="Times New Roman" w:hAnsi="Times New Roman" w:cs="Times New Roman"/>
          <w:sz w:val="24"/>
          <w:szCs w:val="24"/>
          <w:lang w:val="sq-AL"/>
        </w:rPr>
        <w:t>Kosovës</w:t>
      </w:r>
      <w:r w:rsidR="0089404B" w:rsidRPr="00E44E0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44E05" w:rsidRPr="00E44E05" w:rsidRDefault="00E44E05" w:rsidP="00E44E0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17F" w:rsidRPr="00E44E05" w:rsidRDefault="00E44E05" w:rsidP="00E44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I pandehuri </w:t>
      </w:r>
      <w:r w:rsidR="00FC7238">
        <w:rPr>
          <w:rFonts w:ascii="Times New Roman" w:hAnsi="Times New Roman" w:cs="Times New Roman"/>
          <w:b/>
          <w:sz w:val="24"/>
          <w:szCs w:val="24"/>
          <w:lang w:val="sq-AL"/>
        </w:rPr>
        <w:t>B.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>i lindur me</w:t>
      </w:r>
      <w:r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 me vendbanim në rr.. “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XH.F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proofErr w:type="spellStart"/>
      <w:r w:rsidR="00311D1B">
        <w:rPr>
          <w:rFonts w:ascii="Times New Roman" w:hAnsi="Times New Roman" w:cs="Times New Roman"/>
          <w:sz w:val="24"/>
          <w:szCs w:val="24"/>
          <w:lang w:val="sq-AL"/>
        </w:rPr>
        <w:t>pn</w:t>
      </w:r>
      <w:proofErr w:type="spellEnd"/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., nga babai </w:t>
      </w:r>
      <w:proofErr w:type="spellStart"/>
      <w:r w:rsidR="00311D1B">
        <w:rPr>
          <w:rFonts w:ascii="Times New Roman" w:hAnsi="Times New Roman" w:cs="Times New Roman"/>
          <w:sz w:val="24"/>
          <w:szCs w:val="24"/>
          <w:lang w:val="sq-AL"/>
        </w:rPr>
        <w:t>Q</w:t>
      </w:r>
      <w:r w:rsidRPr="00E44E05">
        <w:rPr>
          <w:rFonts w:ascii="Times New Roman" w:hAnsi="Times New Roman" w:cs="Times New Roman"/>
          <w:sz w:val="24"/>
          <w:szCs w:val="24"/>
          <w:lang w:val="sq-AL"/>
        </w:rPr>
        <w:t>dhe</w:t>
      </w:r>
      <w:proofErr w:type="spellEnd"/>
      <w:r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>ëna 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gjinisë R, ka të kryer s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>hkollën fillore, i pa punë, i martuar babai dy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ëmij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>ë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i gjendjes së dobët ekonomike, i identifikuar sipas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lnj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>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numër personal, lëshuar nga MPB –Prishtinë, shtetas i Republikës së Kosovës. </w:t>
      </w:r>
      <w:r w:rsidR="0089404B" w:rsidRPr="00E44E0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22D74" w:rsidRPr="00175955" w:rsidRDefault="004875A7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JANË</w:t>
      </w:r>
      <w:r w:rsidR="003E4F50"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JTOR </w:t>
      </w:r>
    </w:p>
    <w:p w:rsidR="001F2193" w:rsidRDefault="00846754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shkak se</w:t>
      </w:r>
      <w:r w:rsidR="004875A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875A7" w:rsidRPr="00DE129F" w:rsidRDefault="00311D1B" w:rsidP="004E41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129F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</w:t>
      </w:r>
      <w:r w:rsidR="004875A7" w:rsidRPr="00DE129F">
        <w:rPr>
          <w:rFonts w:ascii="Times New Roman" w:hAnsi="Times New Roman" w:cs="Times New Roman"/>
          <w:b/>
          <w:sz w:val="24"/>
          <w:szCs w:val="24"/>
          <w:lang w:val="sq-AL"/>
        </w:rPr>
        <w:t>pandehuri</w:t>
      </w:r>
      <w:r w:rsidRPr="00DE129F">
        <w:rPr>
          <w:rFonts w:ascii="Times New Roman" w:hAnsi="Times New Roman" w:cs="Times New Roman"/>
          <w:b/>
          <w:sz w:val="24"/>
          <w:szCs w:val="24"/>
          <w:lang w:val="sq-AL"/>
        </w:rPr>
        <w:t xml:space="preserve">t </w:t>
      </w:r>
      <w:r w:rsidR="00FC7238">
        <w:rPr>
          <w:rFonts w:ascii="Times New Roman" w:hAnsi="Times New Roman" w:cs="Times New Roman"/>
          <w:b/>
          <w:sz w:val="24"/>
          <w:szCs w:val="24"/>
          <w:lang w:val="sq-AL"/>
        </w:rPr>
        <w:t>E.B</w:t>
      </w:r>
      <w:r w:rsidRPr="00DE129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</w:t>
      </w:r>
      <w:r w:rsidR="00FC7238">
        <w:rPr>
          <w:rFonts w:ascii="Times New Roman" w:hAnsi="Times New Roman" w:cs="Times New Roman"/>
          <w:b/>
          <w:sz w:val="24"/>
          <w:szCs w:val="24"/>
          <w:lang w:val="sq-AL"/>
        </w:rPr>
        <w:t>B.T</w:t>
      </w:r>
      <w:r w:rsidRPr="00DE129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AB5090" w:rsidRDefault="001F2193" w:rsidP="001F219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Me dt. </w:t>
      </w:r>
      <w:r w:rsidR="004875A7" w:rsidRPr="001F2193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>7.09.2016</w:t>
      </w:r>
      <w:r w:rsidR="004875A7" w:rsidRPr="001F2193">
        <w:rPr>
          <w:rFonts w:ascii="Times New Roman" w:hAnsi="Times New Roman" w:cs="Times New Roman"/>
          <w:sz w:val="24"/>
          <w:szCs w:val="24"/>
          <w:lang w:val="sq-AL"/>
        </w:rPr>
        <w:t>, rreth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 orës 18</w:t>
      </w:r>
      <w:r w:rsidR="004875A7" w:rsidRPr="001F2193">
        <w:rPr>
          <w:rFonts w:ascii="Times New Roman" w:hAnsi="Times New Roman" w:cs="Times New Roman"/>
          <w:sz w:val="24"/>
          <w:szCs w:val="24"/>
          <w:lang w:val="sq-AL"/>
        </w:rPr>
        <w:t xml:space="preserve">:00, 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proofErr w:type="spellStart"/>
      <w:r w:rsidR="00311D1B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. V, Rajoni  K. </w:t>
      </w:r>
      <w:proofErr w:type="spellStart"/>
      <w:r w:rsidR="00311D1B">
        <w:rPr>
          <w:rFonts w:ascii="Times New Roman" w:hAnsi="Times New Roman" w:cs="Times New Roman"/>
          <w:sz w:val="24"/>
          <w:szCs w:val="24"/>
          <w:lang w:val="sq-AL"/>
        </w:rPr>
        <w:t>Pejë,në</w:t>
      </w:r>
      <w:proofErr w:type="spellEnd"/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 bashkëveprim dhe me qëllim të përfitimit të kundërligjshëm të dobisë pasurore për vete, e mashtrojnë të dëmtuarin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H.B,,</w:t>
      </w:r>
      <w:r w:rsidR="00311D1B">
        <w:rPr>
          <w:rFonts w:ascii="Times New Roman" w:hAnsi="Times New Roman" w:cs="Times New Roman"/>
          <w:sz w:val="24"/>
          <w:szCs w:val="24"/>
          <w:lang w:val="sq-AL"/>
        </w:rPr>
        <w:t xml:space="preserve"> duke e vënë lajthim përmes paraqitjes së rreme, në atë mënyrë që </w:t>
      </w:r>
    </w:p>
    <w:p w:rsidR="00AB5090" w:rsidRDefault="00AB5090" w:rsidP="001F219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B5090" w:rsidRDefault="00AB5090" w:rsidP="001F219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70BDF" w:rsidRPr="001F2193" w:rsidRDefault="00311D1B" w:rsidP="001F219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pandehurit pasi që vënë nën vëzhgim të dëmtuarin H, gjersa i njëjti ishte duke u kthyer në shtëpinë e</w:t>
      </w:r>
      <w:r w:rsidR="00AC53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ij me automjetin e markës “”, përderisa i pandehuri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E.B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, ishte duke e drejtuar automjetin e </w:t>
      </w:r>
      <w:proofErr w:type="spellStart"/>
      <w:r w:rsidR="0031546E">
        <w:rPr>
          <w:rFonts w:ascii="Times New Roman" w:hAnsi="Times New Roman" w:cs="Times New Roman"/>
          <w:sz w:val="24"/>
          <w:szCs w:val="24"/>
          <w:lang w:val="sq-AL"/>
        </w:rPr>
        <w:t>lloojit</w:t>
      </w:r>
      <w:proofErr w:type="spellEnd"/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 “” dhe i njëjti i bënë me shenja të dëmtuarit që të ndalojë automjetin dhe më pas ka zbritur nga vetura i pandehuri </w:t>
      </w:r>
      <w:proofErr w:type="spellStart"/>
      <w:r w:rsidR="00FC7238">
        <w:rPr>
          <w:rFonts w:ascii="Times New Roman" w:hAnsi="Times New Roman" w:cs="Times New Roman"/>
          <w:sz w:val="24"/>
          <w:szCs w:val="24"/>
          <w:lang w:val="sq-AL"/>
        </w:rPr>
        <w:t>B.T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>i</w:t>
      </w:r>
      <w:proofErr w:type="spellEnd"/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 cili i është prezantuar me identitet të rremë si A nga G, ku pas një bisede në mes tyre, se kinse i njëjti është me djemtë e tij në Gjermani dhe me ta ka shoqëri, i ka kërkuar në emër të kompensimit të dëmit se kinse të shkaktuar ndaj këtu të pandehurit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E.B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 në shum</w:t>
      </w:r>
      <w:r w:rsidR="000B0D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 prej 140 euro, për t</w:t>
      </w:r>
      <w:r w:rsidR="000B0D0A">
        <w:rPr>
          <w:rFonts w:ascii="Times New Roman" w:hAnsi="Times New Roman" w:cs="Times New Roman"/>
          <w:sz w:val="24"/>
          <w:szCs w:val="24"/>
          <w:lang w:val="sq-AL"/>
        </w:rPr>
        <w:t>’ ia dhënë këtu të një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>jtit, ku këtu i dëmtuari duke iu besuar informacionit të dhënë nga B, shkon tek shtëpia e tij dhe i merr 150 euro dhe ia jep të pandehurit B,</w:t>
      </w:r>
    </w:p>
    <w:p w:rsidR="006749D2" w:rsidRDefault="004E41EE" w:rsidP="006749D2">
      <w:pPr>
        <w:jc w:val="both"/>
        <w:rPr>
          <w:rFonts w:ascii="Times New Roman" w:hAnsi="Times New Roman" w:cs="Times New Roman"/>
          <w:sz w:val="24"/>
          <w:szCs w:val="24"/>
        </w:rPr>
      </w:pPr>
      <w:r w:rsidRPr="004E4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67D7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749D2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4A3F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684A3F"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6749D2" w:rsidRPr="00E215BE">
        <w:rPr>
          <w:rFonts w:ascii="Times New Roman" w:hAnsi="Times New Roman" w:cs="Times New Roman"/>
          <w:sz w:val="24"/>
          <w:szCs w:val="24"/>
          <w:lang w:val="sq-AL"/>
        </w:rPr>
        <w:t>çka</w:t>
      </w:r>
      <w:r w:rsidR="004B4C6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73A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proofErr w:type="spellStart"/>
      <w:r w:rsidR="0031546E">
        <w:rPr>
          <w:rFonts w:ascii="Times New Roman" w:hAnsi="Times New Roman" w:cs="Times New Roman"/>
          <w:sz w:val="24"/>
          <w:szCs w:val="24"/>
          <w:lang w:val="sq-AL"/>
        </w:rPr>
        <w:t>bashkveprim</w:t>
      </w:r>
      <w:proofErr w:type="spellEnd"/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73A0B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D73A0B">
        <w:rPr>
          <w:rFonts w:ascii="Times New Roman" w:hAnsi="Times New Roman" w:cs="Times New Roman"/>
          <w:sz w:val="24"/>
          <w:szCs w:val="24"/>
          <w:lang w:val="sq-AL"/>
        </w:rPr>
        <w:t xml:space="preserve"> kryer veprën penale </w:t>
      </w:r>
      <w:r w:rsidR="0031546E">
        <w:rPr>
          <w:rFonts w:ascii="Times New Roman" w:hAnsi="Times New Roman" w:cs="Times New Roman"/>
          <w:sz w:val="24"/>
          <w:szCs w:val="24"/>
          <w:lang w:val="sq-AL"/>
        </w:rPr>
        <w:t xml:space="preserve">të mashtrimit </w:t>
      </w:r>
      <w:r w:rsidR="006A1AAA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proofErr w:type="spellStart"/>
      <w:r w:rsidR="00D73A0B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D73A0B">
        <w:rPr>
          <w:rFonts w:ascii="Times New Roman" w:hAnsi="Times New Roman" w:cs="Times New Roman"/>
          <w:sz w:val="24"/>
          <w:szCs w:val="24"/>
        </w:rPr>
        <w:t xml:space="preserve"> </w:t>
      </w:r>
      <w:r w:rsidR="0031546E">
        <w:rPr>
          <w:rFonts w:ascii="Times New Roman" w:hAnsi="Times New Roman" w:cs="Times New Roman"/>
          <w:sz w:val="24"/>
          <w:szCs w:val="24"/>
        </w:rPr>
        <w:t xml:space="preserve">335 </w:t>
      </w:r>
      <w:r w:rsidR="001F2193">
        <w:rPr>
          <w:rFonts w:ascii="Times New Roman" w:hAnsi="Times New Roman" w:cs="Times New Roman"/>
          <w:sz w:val="24"/>
          <w:szCs w:val="24"/>
        </w:rPr>
        <w:t xml:space="preserve">par.1 </w:t>
      </w:r>
      <w:proofErr w:type="spellStart"/>
      <w:r w:rsidR="0031546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31546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1546E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="0031546E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D73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73A0B">
        <w:rPr>
          <w:rFonts w:ascii="Times New Roman" w:hAnsi="Times New Roman" w:cs="Times New Roman"/>
          <w:sz w:val="24"/>
          <w:szCs w:val="24"/>
        </w:rPr>
        <w:t xml:space="preserve"> KPRK-</w:t>
      </w:r>
      <w:proofErr w:type="spellStart"/>
      <w:r w:rsidR="00D73A0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73A0B">
        <w:rPr>
          <w:rFonts w:ascii="Times New Roman" w:hAnsi="Times New Roman" w:cs="Times New Roman"/>
          <w:sz w:val="24"/>
          <w:szCs w:val="24"/>
        </w:rPr>
        <w:t>.</w:t>
      </w:r>
    </w:p>
    <w:p w:rsidR="001F2193" w:rsidRDefault="0031546E" w:rsidP="00674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10.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rr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:10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ëve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ërligj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,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tr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mtu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, duke e </w:t>
      </w:r>
      <w:proofErr w:type="spellStart"/>
      <w:r>
        <w:rPr>
          <w:rFonts w:ascii="Times New Roman" w:hAnsi="Times New Roman" w:cs="Times New Roman"/>
          <w:sz w:val="24"/>
          <w:szCs w:val="24"/>
        </w:rPr>
        <w:t>vë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t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</w:t>
      </w:r>
      <w:r w:rsidR="000B0D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i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hu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ë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j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238">
        <w:rPr>
          <w:rFonts w:ascii="Times New Roman" w:hAnsi="Times New Roman" w:cs="Times New Roman"/>
          <w:sz w:val="24"/>
          <w:szCs w:val="24"/>
        </w:rPr>
        <w:t xml:space="preserve">B.T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lo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”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i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udhë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AE15D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hyn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oborrin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dëmtuari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, duke u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prezantuar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identite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rrem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dëmtuari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arsyetimin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ins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jëjti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shkaktuar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jëaksiden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rafiku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demit,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jap 100 euro para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gatshm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ins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pandehur</w:t>
      </w:r>
      <w:r w:rsidR="000B0D0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B0D0A">
        <w:rPr>
          <w:rFonts w:ascii="Times New Roman" w:hAnsi="Times New Roman" w:cs="Times New Roman"/>
          <w:sz w:val="24"/>
          <w:szCs w:val="24"/>
        </w:rPr>
        <w:t xml:space="preserve"> </w:t>
      </w:r>
      <w:r w:rsidR="00FC7238">
        <w:rPr>
          <w:rFonts w:ascii="Times New Roman" w:hAnsi="Times New Roman" w:cs="Times New Roman"/>
          <w:sz w:val="24"/>
          <w:szCs w:val="24"/>
        </w:rPr>
        <w:t>E.B</w:t>
      </w:r>
      <w:r w:rsidR="000B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D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B0D0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B0D0A">
        <w:rPr>
          <w:rFonts w:ascii="Times New Roman" w:hAnsi="Times New Roman" w:cs="Times New Roman"/>
          <w:sz w:val="24"/>
          <w:szCs w:val="24"/>
        </w:rPr>
        <w:t>dëmtuari</w:t>
      </w:r>
      <w:proofErr w:type="spellEnd"/>
      <w:r w:rsidR="000B0D0A">
        <w:rPr>
          <w:rFonts w:ascii="Times New Roman" w:hAnsi="Times New Roman" w:cs="Times New Roman"/>
          <w:sz w:val="24"/>
          <w:szCs w:val="24"/>
        </w:rPr>
        <w:t xml:space="preserve"> i</w:t>
      </w:r>
      <w:r w:rsidR="00AE15D5">
        <w:rPr>
          <w:rFonts w:ascii="Times New Roman" w:hAnsi="Times New Roman" w:cs="Times New Roman"/>
          <w:sz w:val="24"/>
          <w:szCs w:val="24"/>
        </w:rPr>
        <w:t xml:space="preserve"> jap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shumën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hollav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pandehuri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B,</w:t>
      </w:r>
      <w:proofErr w:type="gram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883" w:rsidRDefault="009E3883" w:rsidP="006D5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 </w:t>
      </w:r>
      <w:proofErr w:type="spellStart"/>
      <w:r>
        <w:rPr>
          <w:rFonts w:ascii="Times New Roman" w:hAnsi="Times New Roman" w:cs="Times New Roman"/>
          <w:sz w:val="24"/>
          <w:szCs w:val="24"/>
        </w:rPr>
        <w:t>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bashkëveprim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vepër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mashtrimit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335 par.1 e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E15D5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="00AE15D5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RK-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0745" w:rsidRPr="00B26230" w:rsidRDefault="00E96AFA" w:rsidP="00970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gjykata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onform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ispozitave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7, 8 par.1</w:t>
      </w:r>
      <w:r w:rsidR="004B4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, 10 par.1, 17 par, 1, 19, </w:t>
      </w:r>
      <w:r w:rsidR="001508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38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50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, </w:t>
      </w:r>
      <w:r w:rsidR="009E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, 50, 51, 52, 73, 74, </w:t>
      </w:r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3B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749D2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="009E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5 par.1 e </w:t>
      </w:r>
      <w:proofErr w:type="spellStart"/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>lidhur</w:t>
      </w:r>
      <w:proofErr w:type="spellEnd"/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>nenin</w:t>
      </w:r>
      <w:proofErr w:type="spellEnd"/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>KPRK-</w:t>
      </w:r>
      <w:proofErr w:type="spellStart"/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6D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5, 246, 248 par.1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359, 360, 361, 365, 366, 450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63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PRK-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623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pandehurit,</w:t>
      </w:r>
      <w:r w:rsidR="004B4C6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:rsidR="006D58EF" w:rsidRDefault="008B2F73" w:rsidP="006D58E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8B2F73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FC723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E.B</w:t>
      </w:r>
      <w:r w:rsidR="006D58E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i:</w:t>
      </w:r>
    </w:p>
    <w:p w:rsidR="006D58EF" w:rsidRDefault="006D58EF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 ë r c a k t o n:</w:t>
      </w:r>
    </w:p>
    <w:p w:rsidR="00B26230" w:rsidRDefault="006D58EF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veprën penale nga pika 1 e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ispozitivi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aktgjykimit, </w:t>
      </w:r>
      <w:r w:rsidR="00B26230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ënim me burg në kohëzgjatje prej</w:t>
      </w:r>
      <w:r w:rsidR="00B2623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pesë (5)muaj dhe dënim me gjobë në shumë prej</w:t>
      </w:r>
      <w:r w:rsidR="000B0D0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B2623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jëqind (100) euro</w:t>
      </w:r>
      <w:r w:rsidR="005E795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</w:p>
    <w:p w:rsidR="00B26230" w:rsidRDefault="00B26230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veprën penale nga pika 2 e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ispozitivi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aktgjykimit, dënim me burg në kohëzgjatje pre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pesë (5) muaj dhe dënim me gjobë në shumë prej njëqind (100) euro.</w:t>
      </w:r>
    </w:p>
    <w:p w:rsidR="00B26230" w:rsidRPr="00050069" w:rsidRDefault="00B26230" w:rsidP="006D58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nform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ispozitave të nenit 80 të KPRK-së të pandehuri</w:t>
      </w:r>
      <w:r w:rsidR="009C2A8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e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B26230" w:rsidRDefault="00B26230" w:rsidP="00AB5090">
      <w:pPr>
        <w:tabs>
          <w:tab w:val="right" w:pos="917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G J Y K O N </w:t>
      </w:r>
      <w:r w:rsidR="00AB509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</w:p>
    <w:p w:rsidR="00AB5090" w:rsidRDefault="00B26230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e DËNIM UNIK me burg</w:t>
      </w:r>
      <w:r w:rsid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,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ë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hzgjatje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e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tetë (8) mu</w:t>
      </w:r>
      <w:r w:rsid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aj, </w:t>
      </w:r>
      <w:r w:rsidR="001932FB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i cili dënim fare nuk do të ekzekutohet nëse në afat prej </w:t>
      </w:r>
      <w:r w:rsid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jë (1) viti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1932FB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uk do të kryej </w:t>
      </w:r>
      <w:r w:rsidR="00876487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donjë vepër tjetër</w:t>
      </w:r>
      <w:r w:rsid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enale, duke </w:t>
      </w:r>
      <w:r w:rsidR="0087648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</w:p>
    <w:p w:rsidR="00AB5090" w:rsidRDefault="00AB5090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AB5090" w:rsidRDefault="00AB5090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26230" w:rsidRDefault="00876487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ja llogaritur edhe kohën e</w:t>
      </w:r>
      <w:r w:rsidR="005C68C7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luar në paraburgim</w:t>
      </w:r>
      <w:r w:rsidR="005C68C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prej dt. 01.11.2016 e gjerë më dt. 01.12.2016, </w:t>
      </w:r>
      <w:r w:rsidR="00B2623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dhe </w:t>
      </w:r>
    </w:p>
    <w:p w:rsidR="00B26230" w:rsidRPr="00050069" w:rsidRDefault="00B26230" w:rsidP="00B262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DËNIM UNUK ME GJOBË,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lartësi pre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dyqind (200) euro, </w:t>
      </w:r>
      <w:proofErr w:type="spellStart"/>
      <w:r w:rsidR="001932FB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1932FB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32FB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cilë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gjob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ndehuri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obliguar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gua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afa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re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6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jashtëdhjetë</w:t>
      </w:r>
      <w:proofErr w:type="spellEnd"/>
      <w:r w:rsidRPr="00B26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0) </w:t>
      </w:r>
      <w:proofErr w:type="spellStart"/>
      <w:r w:rsidRPr="00B26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tësh</w:t>
      </w:r>
      <w:proofErr w:type="spellEnd"/>
      <w:r w:rsidRPr="00B26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lotfuqishmëris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aktgjykimi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6230" w:rsidRPr="00050069" w:rsidRDefault="00B26230" w:rsidP="00B262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se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ndehuri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dështon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gua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gjobën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lartcekur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atëher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y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dënim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shëndrohe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im me burg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ohëzgjatje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re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32FB"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jetë</w:t>
      </w:r>
      <w:proofErr w:type="spellEnd"/>
      <w:r w:rsidR="001932FB"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) </w:t>
      </w:r>
      <w:proofErr w:type="spellStart"/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tësh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di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burgu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llogarite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ëzetë</w:t>
      </w:r>
      <w:proofErr w:type="spellEnd"/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) euro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gjobës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32FB" w:rsidRDefault="00B26230" w:rsidP="006D58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2.Të pandehurit </w:t>
      </w:r>
      <w:r w:rsidR="00FC723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.T</w:t>
      </w:r>
      <w:r w:rsid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</w:t>
      </w:r>
    </w:p>
    <w:p w:rsidR="001932FB" w:rsidRPr="001932FB" w:rsidRDefault="001932FB" w:rsidP="001932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 ë r c a k t o n:</w:t>
      </w:r>
    </w:p>
    <w:p w:rsidR="001932FB" w:rsidRPr="001932FB" w:rsidRDefault="001932FB" w:rsidP="001932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veprën penale nga pika 1 e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ispozitivi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aktgjykimit, dënim me burg në kohëzgjatje prej </w:t>
      </w: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pesë (5)muaj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 dënim me gjobë në shumë</w:t>
      </w: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ej</w:t>
      </w:r>
      <w:r w:rsidR="00050069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jëqind (100) euro</w:t>
      </w:r>
      <w:r w:rsidR="005E795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</w:p>
    <w:p w:rsidR="001932FB" w:rsidRPr="001932FB" w:rsidRDefault="001932FB" w:rsidP="001932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veprën penale nga pika 2 e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ispozitivi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aktgjykimit, dënim me burg në kohëzgjatje prej</w:t>
      </w: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pesë (5) muaj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he dënim me gjobë në shumë prej </w:t>
      </w: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jëqind (100) euro.</w:t>
      </w:r>
    </w:p>
    <w:p w:rsidR="001932FB" w:rsidRPr="001932FB" w:rsidRDefault="001932FB" w:rsidP="001932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proofErr w:type="spellStart"/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onform</w:t>
      </w:r>
      <w:proofErr w:type="spellEnd"/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dispozitave të nenit 80 të KPRK-së të pandehurin e:</w:t>
      </w:r>
    </w:p>
    <w:p w:rsidR="001932FB" w:rsidRPr="001932FB" w:rsidRDefault="001932FB" w:rsidP="001932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G J Y K O N </w:t>
      </w:r>
    </w:p>
    <w:p w:rsidR="001932FB" w:rsidRPr="00050069" w:rsidRDefault="001932FB" w:rsidP="001932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e DËNIM UNIK</w:t>
      </w:r>
      <w:r w:rsidR="004557D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6038C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e burg</w:t>
      </w:r>
      <w:r w:rsidR="004557D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</w:t>
      </w: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ë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hzgjatje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ej </w:t>
      </w:r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tetë (8) muaj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ë cilin dënim i pandehuri nuk do ta vuaj nëse i pandehuri në</w:t>
      </w:r>
      <w:r w:rsidR="005E795F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fat prej </w:t>
      </w:r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jë (1) viti</w:t>
      </w:r>
      <w:r w:rsidR="005E795F"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Pr="0005006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uk do të kryej ndonjë vepër tjetër penale dhe </w:t>
      </w:r>
    </w:p>
    <w:p w:rsidR="001932FB" w:rsidRPr="00050069" w:rsidRDefault="001932FB" w:rsidP="001932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2F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DËNIM UNUK ME GJOBË, në lartësi prej dyqind (200) euro,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cilën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gjob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ndehuri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obliguar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gua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afa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re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gjashtëdhje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0)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ditësh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s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lotfuqishmëris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aktgjykimi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B3426" w:rsidRPr="00050069" w:rsidRDefault="001932FB" w:rsidP="000B34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se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ndehuri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dështon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agua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gjobën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lartcekur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atëher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y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dënim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shëndrohet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im me burg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ohëzgjatje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prej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jetë</w:t>
      </w:r>
      <w:proofErr w:type="spellEnd"/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0) </w:t>
      </w:r>
      <w:proofErr w:type="spellStart"/>
      <w:r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tësh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di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burgu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llogaritet</w:t>
      </w:r>
      <w:proofErr w:type="spellEnd"/>
      <w:r w:rsidR="00063C89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063C89"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ëzetë</w:t>
      </w:r>
      <w:proofErr w:type="spellEnd"/>
      <w:r w:rsidR="00063C89" w:rsidRPr="00603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) euro</w:t>
      </w:r>
      <w:r w:rsidR="00063C89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C89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063C89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C89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gjobës</w:t>
      </w:r>
      <w:proofErr w:type="spellEnd"/>
      <w:r w:rsidR="00063C89" w:rsidRPr="000500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0745" w:rsidRPr="00F4016E" w:rsidRDefault="00063C89" w:rsidP="000B3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006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5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sz w:val="24"/>
          <w:szCs w:val="24"/>
        </w:rPr>
        <w:t>dëmtuarit</w:t>
      </w:r>
      <w:proofErr w:type="spellEnd"/>
      <w:r w:rsidR="00782E19" w:rsidRPr="00050069">
        <w:rPr>
          <w:rFonts w:ascii="Times New Roman" w:hAnsi="Times New Roman" w:cs="Times New Roman"/>
          <w:sz w:val="24"/>
          <w:szCs w:val="24"/>
        </w:rPr>
        <w:t xml:space="preserve"> </w:t>
      </w:r>
      <w:r w:rsidR="00FC7238">
        <w:rPr>
          <w:rFonts w:ascii="Times New Roman" w:hAnsi="Times New Roman" w:cs="Times New Roman"/>
          <w:sz w:val="24"/>
          <w:szCs w:val="24"/>
        </w:rPr>
        <w:t>H.B</w:t>
      </w:r>
      <w:r w:rsidRPr="00050069">
        <w:rPr>
          <w:rFonts w:ascii="Times New Roman" w:hAnsi="Times New Roman" w:cs="Times New Roman"/>
          <w:sz w:val="24"/>
          <w:szCs w:val="24"/>
        </w:rPr>
        <w:t xml:space="preserve"> </w:t>
      </w:r>
      <w:r w:rsidR="00FC723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FC7238">
        <w:rPr>
          <w:rFonts w:ascii="Times New Roman" w:hAnsi="Times New Roman" w:cs="Times New Roman"/>
          <w:sz w:val="24"/>
          <w:szCs w:val="24"/>
        </w:rPr>
        <w:t>vendbanim</w:t>
      </w:r>
      <w:proofErr w:type="spellEnd"/>
      <w:r w:rsidR="00FC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C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7238">
        <w:rPr>
          <w:rFonts w:ascii="Times New Roman" w:hAnsi="Times New Roman" w:cs="Times New Roman"/>
          <w:sz w:val="24"/>
          <w:szCs w:val="24"/>
        </w:rPr>
        <w:t>fsh</w:t>
      </w:r>
      <w:proofErr w:type="spellEnd"/>
      <w:proofErr w:type="gramEnd"/>
      <w:r w:rsidR="00FC7238">
        <w:rPr>
          <w:rFonts w:ascii="Times New Roman" w:hAnsi="Times New Roman" w:cs="Times New Roman"/>
          <w:sz w:val="24"/>
          <w:szCs w:val="24"/>
        </w:rPr>
        <w:t>. V</w:t>
      </w:r>
      <w:r w:rsidR="00782E19" w:rsidRPr="00050069">
        <w:rPr>
          <w:rFonts w:ascii="Times New Roman" w:hAnsi="Times New Roman" w:cs="Times New Roman"/>
          <w:sz w:val="24"/>
          <w:szCs w:val="24"/>
        </w:rPr>
        <w:t xml:space="preserve"> R –II K. </w:t>
      </w:r>
      <w:proofErr w:type="spellStart"/>
      <w:r w:rsidR="00782E19" w:rsidRPr="00050069">
        <w:rPr>
          <w:rFonts w:ascii="Times New Roman" w:hAnsi="Times New Roman" w:cs="Times New Roman"/>
          <w:sz w:val="24"/>
          <w:szCs w:val="24"/>
        </w:rPr>
        <w:t>Pejë</w:t>
      </w:r>
      <w:proofErr w:type="spellEnd"/>
      <w:r w:rsidR="00782E19" w:rsidRPr="0005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82E19" w:rsidRPr="0005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9" w:rsidRPr="00050069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782E19" w:rsidRPr="00050069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="00782E19" w:rsidRPr="0005006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82E19" w:rsidRPr="0005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2E19" w:rsidRPr="00050069">
        <w:rPr>
          <w:rFonts w:ascii="Times New Roman" w:hAnsi="Times New Roman" w:cs="Times New Roman"/>
          <w:sz w:val="24"/>
          <w:szCs w:val="24"/>
        </w:rPr>
        <w:t>fsh</w:t>
      </w:r>
      <w:proofErr w:type="spellEnd"/>
      <w:proofErr w:type="gramEnd"/>
      <w:r w:rsidR="00782E19" w:rsidRPr="00050069">
        <w:rPr>
          <w:rFonts w:ascii="Times New Roman" w:hAnsi="Times New Roman" w:cs="Times New Roman"/>
          <w:sz w:val="24"/>
          <w:szCs w:val="24"/>
        </w:rPr>
        <w:t xml:space="preserve">. K </w:t>
      </w:r>
      <w:proofErr w:type="spellStart"/>
      <w:r w:rsidR="00782E19" w:rsidRPr="0005006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82E19" w:rsidRPr="00050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E19" w:rsidRPr="00050069">
        <w:rPr>
          <w:rFonts w:ascii="Times New Roman" w:hAnsi="Times New Roman" w:cs="Times New Roman"/>
          <w:sz w:val="24"/>
          <w:szCs w:val="24"/>
        </w:rPr>
        <w:t>Pejë</w:t>
      </w:r>
      <w:proofErr w:type="spellEnd"/>
      <w:r w:rsidR="00782E19" w:rsidRPr="00050069">
        <w:rPr>
          <w:rFonts w:ascii="Times New Roman" w:hAnsi="Times New Roman" w:cs="Times New Roman"/>
          <w:sz w:val="24"/>
          <w:szCs w:val="24"/>
        </w:rPr>
        <w:t>,</w:t>
      </w:r>
      <w:r w:rsidR="00782E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4519">
        <w:rPr>
          <w:rFonts w:ascii="Times New Roman" w:hAnsi="Times New Roman" w:cs="Times New Roman"/>
          <w:sz w:val="24"/>
          <w:szCs w:val="24"/>
        </w:rPr>
        <w:t>pë</w:t>
      </w:r>
      <w:r w:rsidR="0013790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="00782E19">
        <w:rPr>
          <w:rFonts w:ascii="Times New Roman" w:hAnsi="Times New Roman" w:cs="Times New Roman"/>
          <w:sz w:val="24"/>
          <w:szCs w:val="24"/>
        </w:rPr>
        <w:t xml:space="preserve"> eventual </w:t>
      </w:r>
      <w:proofErr w:type="spellStart"/>
      <w:r w:rsidR="00782E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demit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udhëzohe</w:t>
      </w:r>
      <w:r w:rsidR="00F401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D6">
        <w:rPr>
          <w:rFonts w:ascii="Times New Roman" w:hAnsi="Times New Roman" w:cs="Times New Roman"/>
          <w:sz w:val="24"/>
          <w:szCs w:val="24"/>
        </w:rPr>
        <w:t>k</w:t>
      </w:r>
      <w:r w:rsidR="00137908">
        <w:rPr>
          <w:rFonts w:ascii="Times New Roman" w:hAnsi="Times New Roman" w:cs="Times New Roman"/>
          <w:sz w:val="24"/>
          <w:szCs w:val="24"/>
        </w:rPr>
        <w:t>ontes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civil. </w:t>
      </w:r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61D" w:rsidRDefault="0006524F" w:rsidP="00AC661D">
      <w:pPr>
        <w:tabs>
          <w:tab w:val="left" w:pos="2940"/>
          <w:tab w:val="center" w:pos="4320"/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06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29C0" w:rsidRPr="00B63A22">
        <w:rPr>
          <w:rFonts w:ascii="Times New Roman" w:hAnsi="Times New Roman" w:cs="Times New Roman"/>
          <w:b/>
          <w:i/>
          <w:sz w:val="24"/>
          <w:szCs w:val="24"/>
        </w:rPr>
        <w:t>A r s y e t i m</w:t>
      </w:r>
      <w:r w:rsidRPr="00B63A2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D5C9F" w:rsidRDefault="00FF4B74" w:rsidP="00AC661D">
      <w:pPr>
        <w:tabs>
          <w:tab w:val="left" w:pos="2940"/>
          <w:tab w:val="center" w:pos="4320"/>
          <w:tab w:val="left" w:pos="5715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Prokuroria T</w:t>
      </w:r>
      <w:r w:rsidR="00BD5C9F">
        <w:rPr>
          <w:rFonts w:ascii="Times New Roman" w:hAnsi="Times New Roman" w:cs="Times New Roman"/>
          <w:sz w:val="24"/>
          <w:szCs w:val="24"/>
          <w:lang w:val="sq-AL"/>
        </w:rPr>
        <w:t xml:space="preserve">hemelore në Pejë – Departamenti i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 xml:space="preserve">aktakuzën 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>PP/II.nr.2459/2016 të dt. 29.11</w:t>
      </w:r>
      <w:r w:rsidR="00CC04B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2F1FBC" w:rsidRPr="002F1FB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 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F4016E">
        <w:rPr>
          <w:rFonts w:ascii="Times New Roman" w:hAnsi="Times New Roman" w:cs="Times New Roman"/>
          <w:sz w:val="24"/>
          <w:szCs w:val="24"/>
          <w:lang w:val="sq-AL"/>
        </w:rPr>
        <w:t xml:space="preserve">ve,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E.B</w:t>
      </w:r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proofErr w:type="spellStart"/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 xml:space="preserve"> K.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 xml:space="preserve">, dhe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 xml:space="preserve">B.T </w:t>
      </w:r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>rr.”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XH.F</w:t>
      </w:r>
      <w:proofErr w:type="spellEnd"/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proofErr w:type="spellStart"/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>pn</w:t>
      </w:r>
      <w:proofErr w:type="spellEnd"/>
      <w:r w:rsidR="0047780D" w:rsidRPr="0047780D">
        <w:rPr>
          <w:rFonts w:ascii="Times New Roman" w:hAnsi="Times New Roman" w:cs="Times New Roman"/>
          <w:sz w:val="24"/>
          <w:szCs w:val="24"/>
          <w:lang w:val="sq-AL"/>
        </w:rPr>
        <w:t>. për shkak se në bashkëveprim kanë kryer dy vepra penale të mashtrimit nga neni 335 par.1 të KPRK-së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B5090" w:rsidRDefault="00AB5090" w:rsidP="00AC661D">
      <w:pPr>
        <w:tabs>
          <w:tab w:val="left" w:pos="2940"/>
          <w:tab w:val="center" w:pos="4320"/>
          <w:tab w:val="left" w:pos="5715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B5090" w:rsidRDefault="00AB5090" w:rsidP="00AC661D">
      <w:pPr>
        <w:tabs>
          <w:tab w:val="left" w:pos="2940"/>
          <w:tab w:val="center" w:pos="4320"/>
          <w:tab w:val="left" w:pos="5715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7D40" w:rsidRPr="00311031" w:rsidRDefault="00CD7D40" w:rsidP="00AC661D">
      <w:pPr>
        <w:tabs>
          <w:tab w:val="left" w:pos="2940"/>
          <w:tab w:val="center" w:pos="4320"/>
          <w:tab w:val="left" w:pos="57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a me dt. 13.10.2017, ndaj të pandehurve ka lëshuar urdhëresë për shoqërimin e të njëjtëve në seancë.</w:t>
      </w:r>
    </w:p>
    <w:p w:rsidR="00721E24" w:rsidRPr="003B3EF4" w:rsidRDefault="00721E24" w:rsidP="00721E2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Gjyka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 mbajtur shqyrtimin fillestar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me d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atë 06.11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4B0706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në prezencë të prokuror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 xml:space="preserve">it së shtetit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të pandehur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 xml:space="preserve">ve, 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 xml:space="preserve">mbrojtësit te të pandehurit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 xml:space="preserve">B.T </w:t>
      </w:r>
      <w:proofErr w:type="spellStart"/>
      <w:r w:rsidR="0047780D">
        <w:rPr>
          <w:rFonts w:ascii="Times New Roman" w:hAnsi="Times New Roman" w:cs="Times New Roman"/>
          <w:sz w:val="24"/>
          <w:szCs w:val="24"/>
          <w:lang w:val="sq-AL"/>
        </w:rPr>
        <w:t>av</w:t>
      </w:r>
      <w:proofErr w:type="spellEnd"/>
      <w:r w:rsidR="0047780D">
        <w:rPr>
          <w:rFonts w:ascii="Times New Roman" w:hAnsi="Times New Roman" w:cs="Times New Roman"/>
          <w:sz w:val="24"/>
          <w:szCs w:val="24"/>
          <w:lang w:val="sq-AL"/>
        </w:rPr>
        <w:t xml:space="preserve">. Arben Ramadani nga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 xml:space="preserve"> dhe të dëmtuarit,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andehuri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u njoftua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me të drejtat e 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yre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u njoftua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me ak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kuzën dhe provat kundër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yre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 Pas kësaj prokuror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lexoj aktakuzën kund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r të pandehur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ve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2F15B5" w:rsidRPr="003B3EF4" w:rsidRDefault="00FA5D3F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s leximit të a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ktakuzës nga ana e prokuror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u deklarua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n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n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për vepr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a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me të cil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at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kuzohe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ipas aktakuzës.</w:t>
      </w:r>
    </w:p>
    <w:p w:rsidR="00A74EC5" w:rsidRPr="003B3EF4" w:rsidRDefault="00353EE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deklarimit te</w:t>
      </w:r>
      <w:r w:rsidR="00A74EC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12F70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se e prano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05BD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faj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ësinë dhe mendimit të prokurorit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 xml:space="preserve">, të dëmtuarit dhe mbrojtësit te të pandehurit </w:t>
      </w:r>
      <w:r w:rsidR="00FC7238">
        <w:rPr>
          <w:rFonts w:ascii="Times New Roman" w:hAnsi="Times New Roman" w:cs="Times New Roman"/>
          <w:sz w:val="24"/>
          <w:szCs w:val="24"/>
          <w:lang w:val="sq-AL"/>
        </w:rPr>
        <w:t>B.T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 xml:space="preserve">, të 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>cil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 xml:space="preserve">ët 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>nuk e kundërshtoj</w:t>
      </w:r>
      <w:r w:rsidR="0047780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pranimin e fajë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is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, gjykata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onstatoj se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mënyrë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</w:t>
      </w:r>
      <w:r w:rsidR="00166D9E">
        <w:rPr>
          <w:rFonts w:ascii="Times New Roman" w:hAnsi="Times New Roman" w:cs="Times New Roman"/>
          <w:sz w:val="24"/>
          <w:szCs w:val="24"/>
          <w:lang w:val="sq-AL" w:eastAsia="ja-JP"/>
        </w:rPr>
        <w:t>ullnetare dhe pa asnjë presion,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 janë të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etëdijshëm për pasojat e pranimit të fajësisë, si dhe të gjitha kërkesat nga neni 248 par.1 të KPPRK-së, janë përmbushur. Andaj,</w:t>
      </w:r>
      <w:r w:rsidR="003B3EF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aprovoj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ranimin e 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fajësisë nga ana e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ë pandehurve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:rsidR="00F3035A" w:rsidRDefault="00912013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pas parasysh se gjykata, ka aprovuar pranimin e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andehurv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vërtetuar se nuk ekziston asnjë rrethanë nga neni 253 par.1 pika 1.1, 1.2 dhe 1.3 të KPPRK-së, si dhe faktin se janë plotësuar kushtet nga neni 326 par.4 të KPPRK-së, atëherë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ëtë çështje penale nuk është zbatuar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rocedura e provave, por gjykata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 deklarimit të </w:t>
      </w:r>
      <w:proofErr w:type="spellStart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proofErr w:type="spellEnd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pande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hurve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kuptim të nenit 248 par.4 të KPPRK-së, ka va</w:t>
      </w:r>
      <w:r w:rsidR="00F3035A">
        <w:rPr>
          <w:rFonts w:ascii="Times New Roman" w:hAnsi="Times New Roman" w:cs="Times New Roman"/>
          <w:sz w:val="24"/>
          <w:szCs w:val="24"/>
          <w:lang w:val="sq-AL" w:eastAsia="ja-JP"/>
        </w:rPr>
        <w:t>zhduar me shqiptimin e dënimit.</w:t>
      </w:r>
    </w:p>
    <w:p w:rsidR="00801383" w:rsidRDefault="00DD5309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faktet e ofruara në shkresat e lëndës si dhe pranimin e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v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in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këtij aktgjykimi. Nga gjendja e vërtetuar faktike si është përshkruar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aktgjykimit, pa dyshim rrj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>h se në vepr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imet e të pandehurve Sh</w:t>
      </w:r>
      <w:r w:rsidR="00FC7238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M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>q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ndrojnë të gjitha elementet e veprës penal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2A638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lëndim i lehtë trupor nga neni </w:t>
      </w:r>
      <w:r w:rsidR="00A05BDB" w:rsidRPr="00A05BDB">
        <w:rPr>
          <w:rFonts w:ascii="Times New Roman" w:hAnsi="Times New Roman" w:cs="Times New Roman"/>
          <w:sz w:val="24"/>
          <w:szCs w:val="24"/>
          <w:lang w:val="sq-AL" w:eastAsia="ja-JP"/>
        </w:rPr>
        <w:t>188 par.2 lidhur me par.1 pika 1.4 të KPRK-së dhe vepër penale mbajtje në pronësi, kontroll ose posedim të paautorizuar të armëve nga neni 374 par.1 të KPRK-së</w:t>
      </w:r>
      <w:r w:rsidR="004778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ndërsa për të pandehurit </w:t>
      </w:r>
      <w:r w:rsidR="00FC7238">
        <w:rPr>
          <w:rFonts w:ascii="Times New Roman" w:hAnsi="Times New Roman" w:cs="Times New Roman"/>
          <w:sz w:val="24"/>
          <w:szCs w:val="24"/>
          <w:lang w:val="sq-AL" w:eastAsia="ja-JP"/>
        </w:rPr>
        <w:t>E.B</w:t>
      </w:r>
      <w:r w:rsidR="004778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</w:t>
      </w:r>
      <w:r w:rsidR="00FC7238">
        <w:rPr>
          <w:rFonts w:ascii="Times New Roman" w:hAnsi="Times New Roman" w:cs="Times New Roman"/>
          <w:sz w:val="24"/>
          <w:szCs w:val="24"/>
          <w:lang w:val="sq-AL" w:eastAsia="ja-JP"/>
        </w:rPr>
        <w:t>B.T</w:t>
      </w:r>
      <w:r w:rsidR="004778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qëndrojnë të gjitha elementet e veprës penale </w:t>
      </w:r>
      <w:r w:rsidR="004778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ë mashtrimit në bashkëveprim </w:t>
      </w:r>
      <w:r w:rsidR="00A05BDB" w:rsidRPr="00A05B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ga neni </w:t>
      </w:r>
      <w:r w:rsidR="004778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335 par.1e lidhur me nenin 31 </w:t>
      </w:r>
      <w:r w:rsidR="00A05BDB" w:rsidRPr="00A05BDB">
        <w:rPr>
          <w:rFonts w:ascii="Times New Roman" w:hAnsi="Times New Roman" w:cs="Times New Roman"/>
          <w:sz w:val="24"/>
          <w:szCs w:val="24"/>
          <w:lang w:val="sq-AL" w:eastAsia="ja-JP"/>
        </w:rPr>
        <w:t>të KPRK-së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. 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 </w:t>
      </w:r>
    </w:p>
    <w:p w:rsidR="001B5D3A" w:rsidRPr="003B3EF4" w:rsidRDefault="00B4319C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a i përket fajësisë, gjykata ka gjetur se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ektë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>t ka ekzistuar dashja që ti kryejnë</w:t>
      </w:r>
      <w:r w:rsidR="00C352B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05BD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veprat penale, mirëpo </w:t>
      </w:r>
      <w:r w:rsidR="00D80DF4">
        <w:rPr>
          <w:rFonts w:ascii="Times New Roman" w:hAnsi="Times New Roman" w:cs="Times New Roman"/>
          <w:sz w:val="24"/>
          <w:szCs w:val="24"/>
          <w:lang w:val="sq-AL" w:eastAsia="ja-JP"/>
        </w:rPr>
        <w:t>g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jatë procedurës penale nuk janë paraqit rrethana të cilat do ta </w:t>
      </w:r>
      <w:proofErr w:type="spellStart"/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zvoglojnë</w:t>
      </w:r>
      <w:proofErr w:type="spellEnd"/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po përjashtojnë pë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rgjegjësinë penale të </w:t>
      </w:r>
      <w:proofErr w:type="spellStart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proofErr w:type="spellEnd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ve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kështu që 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jëjt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 janë 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enalisht përgjegjës.</w:t>
      </w:r>
      <w:r w:rsidR="006C659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</w:p>
    <w:p w:rsidR="00AB5090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llojin dhe lartësinë e dënimit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i ka vlerësuar 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uptim të nenit 73 të  KPRK-së. Kështu si rrethana lehtësuese për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të pandehurit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gjeti se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ek të 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ndehur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reguar sjellje korrekte gjatë shqyrtimit fillestar, e pë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më tepër ka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uar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sinë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hpreh keq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ardhje për veprat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që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 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>ka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ryer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hellë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janë 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penduar dhe premto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në se në të ardhmen nuk do ti përsëri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in 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veprimet e tilla</w:t>
      </w:r>
      <w:r w:rsidR="00526CD2">
        <w:rPr>
          <w:rFonts w:ascii="Times New Roman" w:hAnsi="Times New Roman" w:cs="Times New Roman"/>
          <w:sz w:val="24"/>
          <w:szCs w:val="24"/>
          <w:lang w:val="sq-AL" w:eastAsia="ja-JP"/>
        </w:rPr>
        <w:t>, publikisht para gjykatë</w:t>
      </w:r>
      <w:r w:rsidR="000B0D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 i kërkojnë falje të dëmtuarit, janë të </w:t>
      </w:r>
      <w:proofErr w:type="spellStart"/>
      <w:r w:rsidR="000B0D0A">
        <w:rPr>
          <w:rFonts w:ascii="Times New Roman" w:hAnsi="Times New Roman" w:cs="Times New Roman"/>
          <w:sz w:val="24"/>
          <w:szCs w:val="24"/>
          <w:lang w:val="sq-AL" w:eastAsia="ja-JP"/>
        </w:rPr>
        <w:t>gjendjesë</w:t>
      </w:r>
      <w:proofErr w:type="spellEnd"/>
      <w:r w:rsidR="000B0D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ë dobët </w:t>
      </w:r>
    </w:p>
    <w:p w:rsidR="00AB5090" w:rsidRDefault="00AB5090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AB5090" w:rsidRDefault="00AB5090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5D3A" w:rsidRPr="005D5777" w:rsidRDefault="000B0D0A" w:rsidP="00313E86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t>ekonomike që të dy të pandehurit janë kryefamiljar dhe të vetmit mbajtës të familjes.</w:t>
      </w:r>
      <w:r w:rsidR="00526CD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i rrethanë lehtësuese për të pandehurit gjykata pati parasysh faktin se vetë i dëmtuari </w:t>
      </w:r>
      <w:r w:rsidR="00FC7238">
        <w:rPr>
          <w:rFonts w:ascii="Times New Roman" w:hAnsi="Times New Roman" w:cs="Times New Roman"/>
          <w:sz w:val="24"/>
          <w:szCs w:val="24"/>
          <w:lang w:val="sq-AL" w:eastAsia="ja-JP"/>
        </w:rPr>
        <w:t>H.B</w:t>
      </w:r>
      <w:r w:rsidR="00526CD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atë seancës ka deklaruar se të pandehurit me dt. 15.10.2017 ja kanë kthyer të hollat në shumë prej 150 euro, kanë </w:t>
      </w:r>
      <w:proofErr w:type="spellStart"/>
      <w:r w:rsidR="00526CD2">
        <w:rPr>
          <w:rFonts w:ascii="Times New Roman" w:hAnsi="Times New Roman" w:cs="Times New Roman"/>
          <w:sz w:val="24"/>
          <w:szCs w:val="24"/>
          <w:lang w:val="sq-AL" w:eastAsia="ja-JP"/>
        </w:rPr>
        <w:t>këkuar</w:t>
      </w:r>
      <w:proofErr w:type="spellEnd"/>
      <w:r w:rsidR="00526CD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lje publikisht dhe se tani raportet në me</w:t>
      </w:r>
      <w:r w:rsidR="00A73D79">
        <w:rPr>
          <w:rFonts w:ascii="Times New Roman" w:hAnsi="Times New Roman" w:cs="Times New Roman"/>
          <w:sz w:val="24"/>
          <w:szCs w:val="24"/>
          <w:lang w:val="sq-AL" w:eastAsia="ja-JP"/>
        </w:rPr>
        <w:t>s të pandehurve dhe te dëmtuarit</w:t>
      </w:r>
      <w:r w:rsidR="00526CD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janë shumë të mira.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r w:rsidR="006C659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6C659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snjëherë 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>më par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 nuk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qen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ënuar nga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jo gjykatë dhe se ndaj t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yre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uk udhëhiqet ndonjë procedurë tjetër penale. </w:t>
      </w:r>
      <w:r w:rsidR="006C6599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Andaj, të gjitha këto rrethana kjo gjykatë i ka pranuar si rrethana lehtësues</w:t>
      </w:r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e në dobi të </w:t>
      </w:r>
      <w:proofErr w:type="spellStart"/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të</w:t>
      </w:r>
      <w:proofErr w:type="spellEnd"/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</w:t>
      </w:r>
      <w:r w:rsidR="006C6599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pandehur</w:t>
      </w:r>
      <w:r w:rsidR="00401A5A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ve</w:t>
      </w:r>
      <w:r w:rsidR="00AC7A5D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. Si rre</w:t>
      </w:r>
      <w:r w:rsidR="00401A5A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thana rënduese për të pandehurit</w:t>
      </w:r>
      <w:r w:rsidR="006C6599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gjykata nuk gjeti. </w:t>
      </w:r>
    </w:p>
    <w:p w:rsidR="008F2D6B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ndaj, duke vlerësuar këto rrethana,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gjykt</w:t>
      </w:r>
      <w:r w:rsidR="00027E6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-së, 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n 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oi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këtij aktgjykimi, me të cilin do t</w:t>
      </w:r>
      <w:r w:rsidR="00F4374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rrihet qëllimi i dënimit.</w:t>
      </w:r>
    </w:p>
    <w:p w:rsidR="00931F47" w:rsidRPr="003B3EF4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Gjykata ka ardhur në përfundim se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ënimet e shqiptuara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pandehur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ve janë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përputhje me shkallën e përgjegjësisë penale të 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yr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me intensitetin e rrezikimit të vlerave të mbrojtura të shoqërisë. Gjyk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ta gjithashtu është bindur 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dënimet e shqiptuara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o të shërbej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n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arritjen e qëllimit të dënimit në pengimin e të pandehur</w:t>
      </w:r>
      <w:r w:rsidR="00401A5A">
        <w:rPr>
          <w:rFonts w:ascii="Times New Roman" w:hAnsi="Times New Roman" w:cs="Times New Roman"/>
          <w:sz w:val="24"/>
          <w:szCs w:val="24"/>
          <w:lang w:val="sq-AL" w:eastAsia="ja-JP"/>
        </w:rPr>
        <w:t>ve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nga kryerja e veprave penale në përputhje me nenin 41 të KPRK-së. </w:t>
      </w:r>
    </w:p>
    <w:p w:rsidR="000D305C" w:rsidRPr="000D305C" w:rsidRDefault="000D305C" w:rsidP="00AC7A5D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hu</w:t>
      </w:r>
      <w:r w:rsidRPr="000D305C">
        <w:rPr>
          <w:rFonts w:ascii="Times New Roman" w:hAnsi="Times New Roman" w:cs="Times New Roman"/>
          <w:sz w:val="24"/>
          <w:szCs w:val="24"/>
        </w:rPr>
        <w:t>rit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r w:rsidR="00FC7238">
        <w:rPr>
          <w:rFonts w:ascii="Times New Roman" w:hAnsi="Times New Roman" w:cs="Times New Roman"/>
          <w:sz w:val="24"/>
          <w:szCs w:val="24"/>
        </w:rPr>
        <w:t>E.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paraburgim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0D305C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Pr="000D305C">
        <w:rPr>
          <w:rFonts w:ascii="Times New Roman" w:hAnsi="Times New Roman" w:cs="Times New Roman"/>
          <w:sz w:val="24"/>
          <w:szCs w:val="24"/>
          <w:lang w:val="sq-AL"/>
        </w:rPr>
        <w:t>01.11.2016 e gjerë më dt. 01.12.2016,</w:t>
      </w:r>
      <w:r w:rsidRPr="000D305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05C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C0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gjykimi</w:t>
      </w:r>
      <w:proofErr w:type="spellEnd"/>
      <w:r w:rsidRPr="000D3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A5D" w:rsidRPr="00AC7A5D" w:rsidRDefault="00AC7A5D" w:rsidP="00AC7A5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AC7A5D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AC7A5D">
        <w:rPr>
          <w:rFonts w:ascii="Times New Roman" w:hAnsi="Times New Roman" w:cs="Times New Roman"/>
          <w:sz w:val="24"/>
          <w:szCs w:val="24"/>
          <w:lang w:val="sq-AL"/>
        </w:rPr>
        <w:t xml:space="preserve"> 450 par.2 nënpar.2.6 të KPPRK-së, gjykata ka përcaktuar shpenzimet </w:t>
      </w:r>
      <w:r w:rsidR="00401A5A">
        <w:rPr>
          <w:rFonts w:ascii="Times New Roman" w:hAnsi="Times New Roman" w:cs="Times New Roman"/>
          <w:sz w:val="24"/>
          <w:szCs w:val="24"/>
          <w:lang w:val="sq-AL"/>
        </w:rPr>
        <w:t>për paushallin gjyqësor për të pandehurit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1A5A">
        <w:rPr>
          <w:rFonts w:ascii="Times New Roman" w:hAnsi="Times New Roman" w:cs="Times New Roman"/>
          <w:sz w:val="24"/>
          <w:szCs w:val="24"/>
          <w:lang w:val="sq-AL"/>
        </w:rPr>
        <w:t xml:space="preserve">secili veç e veç 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 xml:space="preserve">shumën prej </w:t>
      </w:r>
      <w:r w:rsidR="00401A5A">
        <w:rPr>
          <w:rFonts w:ascii="Times New Roman" w:hAnsi="Times New Roman" w:cs="Times New Roman"/>
          <w:sz w:val="24"/>
          <w:szCs w:val="24"/>
          <w:lang w:val="sq-AL"/>
        </w:rPr>
        <w:t>nga njëzetë (20) euro</w:t>
      </w:r>
      <w:r w:rsidRPr="00AC7A5D">
        <w:rPr>
          <w:rFonts w:ascii="Times New Roman" w:hAnsi="Times New Roman" w:cs="Times New Roman"/>
          <w:sz w:val="24"/>
          <w:szCs w:val="24"/>
          <w:lang w:val="sq-AL"/>
        </w:rPr>
        <w:t>, duke u bazuar në shpenzimet që janë shkaktu</w:t>
      </w:r>
      <w:r w:rsidR="00401A5A">
        <w:rPr>
          <w:rFonts w:ascii="Times New Roman" w:hAnsi="Times New Roman" w:cs="Times New Roman"/>
          <w:sz w:val="24"/>
          <w:szCs w:val="24"/>
          <w:lang w:val="sq-AL"/>
        </w:rPr>
        <w:t>ar gjatë kësaj procedure penale</w:t>
      </w:r>
      <w:r w:rsidRPr="00AC7A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C20B4" w:rsidRDefault="00A71C69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mi 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 xml:space="preserve">që palën e dëmtuar ta udhëzoj në kontest civil për realizimin </w:t>
      </w:r>
      <w:r w:rsidR="00A73D79">
        <w:rPr>
          <w:rFonts w:ascii="Times New Roman" w:hAnsi="Times New Roman" w:cs="Times New Roman"/>
          <w:sz w:val="24"/>
          <w:szCs w:val="24"/>
          <w:lang w:val="sq-AL"/>
        </w:rPr>
        <w:t>eventual të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 xml:space="preserve"> kërkesës pasurore juridike u mur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>r në kuptim të nenit 463 par. 1 dhe 2</w:t>
      </w:r>
      <w:r w:rsidR="009029E7">
        <w:rPr>
          <w:rFonts w:ascii="Times New Roman" w:hAnsi="Times New Roman" w:cs="Times New Roman"/>
          <w:sz w:val="24"/>
          <w:szCs w:val="24"/>
          <w:lang w:val="sq-AL"/>
        </w:rPr>
        <w:t xml:space="preserve"> të KPPRK-së </w:t>
      </w:r>
    </w:p>
    <w:p w:rsidR="00970745" w:rsidRDefault="00EE3C5E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A51B78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 sa u tha më lartë u vendos si në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dispozitiv</w:t>
      </w:r>
      <w:proofErr w:type="spellEnd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këtij aktgjykimi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>onform</w:t>
      </w:r>
      <w:proofErr w:type="spellEnd"/>
      <w:r w:rsidR="00940C65">
        <w:rPr>
          <w:rFonts w:ascii="Times New Roman" w:hAnsi="Times New Roman" w:cs="Times New Roman"/>
          <w:sz w:val="24"/>
          <w:szCs w:val="24"/>
          <w:lang w:val="sq-AL"/>
        </w:rPr>
        <w:t xml:space="preserve"> nenit 365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 xml:space="preserve"> të KPPRK.</w:t>
      </w:r>
    </w:p>
    <w:p w:rsidR="002943F2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F16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4B070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929D8">
        <w:rPr>
          <w:rFonts w:ascii="Times New Roman" w:hAnsi="Times New Roman" w:cs="Times New Roman"/>
          <w:b/>
          <w:sz w:val="24"/>
          <w:szCs w:val="24"/>
          <w:lang w:val="sq-AL"/>
        </w:rPr>
        <w:t>P.nr.1076/16 dt. 30.10</w:t>
      </w:r>
      <w:r w:rsidR="002F160A">
        <w:rPr>
          <w:rFonts w:ascii="Times New Roman" w:hAnsi="Times New Roman" w:cs="Times New Roman"/>
          <w:b/>
          <w:sz w:val="24"/>
          <w:szCs w:val="24"/>
          <w:lang w:val="sq-AL"/>
        </w:rPr>
        <w:t>.2017</w:t>
      </w:r>
      <w:r w:rsidR="004B070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:rsidR="00970745" w:rsidRPr="00970745" w:rsidRDefault="00A51B78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A51B78" w:rsidRP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1383" w:rsidRPr="00970745" w:rsidRDefault="002F160A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Bute Noci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4305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4305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970745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</w:t>
      </w:r>
    </w:p>
    <w:sectPr w:rsidR="00B629C0" w:rsidRPr="003B3EF4" w:rsidSect="00FC7238">
      <w:footerReference w:type="default" r:id="rId9"/>
      <w:pgSz w:w="12240" w:h="15840"/>
      <w:pgMar w:top="180" w:right="1267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A2" w:rsidRDefault="00A024A2" w:rsidP="006C30B8">
      <w:pPr>
        <w:spacing w:after="0" w:line="240" w:lineRule="auto"/>
      </w:pPr>
      <w:r>
        <w:separator/>
      </w:r>
    </w:p>
  </w:endnote>
  <w:endnote w:type="continuationSeparator" w:id="0">
    <w:p w:rsidR="00A024A2" w:rsidRDefault="00A024A2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A2" w:rsidRDefault="00A024A2" w:rsidP="006C30B8">
      <w:pPr>
        <w:spacing w:after="0" w:line="240" w:lineRule="auto"/>
      </w:pPr>
      <w:r>
        <w:separator/>
      </w:r>
    </w:p>
  </w:footnote>
  <w:footnote w:type="continuationSeparator" w:id="0">
    <w:p w:rsidR="00A024A2" w:rsidRDefault="00A024A2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A352E"/>
    <w:multiLevelType w:val="hybridMultilevel"/>
    <w:tmpl w:val="215417F0"/>
    <w:lvl w:ilvl="0" w:tplc="ABE285F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923"/>
    <w:multiLevelType w:val="hybridMultilevel"/>
    <w:tmpl w:val="B2FE5660"/>
    <w:lvl w:ilvl="0" w:tplc="08F8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21C6"/>
    <w:multiLevelType w:val="hybridMultilevel"/>
    <w:tmpl w:val="2408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6F6B"/>
    <w:multiLevelType w:val="hybridMultilevel"/>
    <w:tmpl w:val="C522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5F"/>
    <w:rsid w:val="00004CF0"/>
    <w:rsid w:val="000153E9"/>
    <w:rsid w:val="000162EB"/>
    <w:rsid w:val="00021F52"/>
    <w:rsid w:val="000270F9"/>
    <w:rsid w:val="00027E66"/>
    <w:rsid w:val="00031465"/>
    <w:rsid w:val="000328ED"/>
    <w:rsid w:val="00043191"/>
    <w:rsid w:val="00050069"/>
    <w:rsid w:val="000506C4"/>
    <w:rsid w:val="00063253"/>
    <w:rsid w:val="00063C89"/>
    <w:rsid w:val="0006524F"/>
    <w:rsid w:val="00070BDF"/>
    <w:rsid w:val="000A1FFE"/>
    <w:rsid w:val="000B0D0A"/>
    <w:rsid w:val="000B3426"/>
    <w:rsid w:val="000C213A"/>
    <w:rsid w:val="000D305C"/>
    <w:rsid w:val="000D3D14"/>
    <w:rsid w:val="000E47FE"/>
    <w:rsid w:val="000E6416"/>
    <w:rsid w:val="000F12CA"/>
    <w:rsid w:val="000F66B7"/>
    <w:rsid w:val="00105B0E"/>
    <w:rsid w:val="00105B7E"/>
    <w:rsid w:val="00112E8D"/>
    <w:rsid w:val="00122799"/>
    <w:rsid w:val="00122D74"/>
    <w:rsid w:val="0012430A"/>
    <w:rsid w:val="00125317"/>
    <w:rsid w:val="00132E54"/>
    <w:rsid w:val="00137908"/>
    <w:rsid w:val="001406EF"/>
    <w:rsid w:val="0014612B"/>
    <w:rsid w:val="001508E7"/>
    <w:rsid w:val="00150B22"/>
    <w:rsid w:val="00166D9E"/>
    <w:rsid w:val="00172B07"/>
    <w:rsid w:val="00175955"/>
    <w:rsid w:val="001760BB"/>
    <w:rsid w:val="00184EB9"/>
    <w:rsid w:val="001932FB"/>
    <w:rsid w:val="001A2BD3"/>
    <w:rsid w:val="001A404A"/>
    <w:rsid w:val="001B5D3A"/>
    <w:rsid w:val="001C684B"/>
    <w:rsid w:val="001F2193"/>
    <w:rsid w:val="001F54C1"/>
    <w:rsid w:val="0020224D"/>
    <w:rsid w:val="00221373"/>
    <w:rsid w:val="002267A1"/>
    <w:rsid w:val="00235C89"/>
    <w:rsid w:val="00242FF7"/>
    <w:rsid w:val="00250F5E"/>
    <w:rsid w:val="0027470A"/>
    <w:rsid w:val="002943F2"/>
    <w:rsid w:val="00296415"/>
    <w:rsid w:val="002A1967"/>
    <w:rsid w:val="002A3579"/>
    <w:rsid w:val="002A4810"/>
    <w:rsid w:val="002A6383"/>
    <w:rsid w:val="002B69DC"/>
    <w:rsid w:val="002B7ABB"/>
    <w:rsid w:val="002C3B82"/>
    <w:rsid w:val="002D6865"/>
    <w:rsid w:val="002D7A11"/>
    <w:rsid w:val="002E7E63"/>
    <w:rsid w:val="002F15B5"/>
    <w:rsid w:val="002F160A"/>
    <w:rsid w:val="002F1FBC"/>
    <w:rsid w:val="002F2E6D"/>
    <w:rsid w:val="002F5F26"/>
    <w:rsid w:val="00304602"/>
    <w:rsid w:val="003071F6"/>
    <w:rsid w:val="00311031"/>
    <w:rsid w:val="00311D1B"/>
    <w:rsid w:val="00313E86"/>
    <w:rsid w:val="0031546E"/>
    <w:rsid w:val="00321320"/>
    <w:rsid w:val="00351319"/>
    <w:rsid w:val="003517B3"/>
    <w:rsid w:val="00353B42"/>
    <w:rsid w:val="00353EE9"/>
    <w:rsid w:val="0036132D"/>
    <w:rsid w:val="00376CD6"/>
    <w:rsid w:val="0038380C"/>
    <w:rsid w:val="003929D8"/>
    <w:rsid w:val="00393394"/>
    <w:rsid w:val="003A4238"/>
    <w:rsid w:val="003B3EF4"/>
    <w:rsid w:val="003B60AE"/>
    <w:rsid w:val="003D2C60"/>
    <w:rsid w:val="003E2F32"/>
    <w:rsid w:val="003E4F50"/>
    <w:rsid w:val="003E516D"/>
    <w:rsid w:val="003E5A5D"/>
    <w:rsid w:val="003F330E"/>
    <w:rsid w:val="003F41F2"/>
    <w:rsid w:val="003F4ACC"/>
    <w:rsid w:val="003F54E4"/>
    <w:rsid w:val="00401A5A"/>
    <w:rsid w:val="00430505"/>
    <w:rsid w:val="00431F13"/>
    <w:rsid w:val="004557D1"/>
    <w:rsid w:val="00455B57"/>
    <w:rsid w:val="00473C04"/>
    <w:rsid w:val="0047780D"/>
    <w:rsid w:val="00485D7B"/>
    <w:rsid w:val="004875A7"/>
    <w:rsid w:val="004919CF"/>
    <w:rsid w:val="004B0706"/>
    <w:rsid w:val="004B354D"/>
    <w:rsid w:val="004B4C6D"/>
    <w:rsid w:val="004B66BF"/>
    <w:rsid w:val="004B7579"/>
    <w:rsid w:val="004D64B0"/>
    <w:rsid w:val="004E41EE"/>
    <w:rsid w:val="005022FC"/>
    <w:rsid w:val="00513908"/>
    <w:rsid w:val="005201D2"/>
    <w:rsid w:val="00523F75"/>
    <w:rsid w:val="00526CD2"/>
    <w:rsid w:val="00534244"/>
    <w:rsid w:val="005511FD"/>
    <w:rsid w:val="00554B44"/>
    <w:rsid w:val="00554E56"/>
    <w:rsid w:val="00554F20"/>
    <w:rsid w:val="00574519"/>
    <w:rsid w:val="0059188B"/>
    <w:rsid w:val="005C2DFE"/>
    <w:rsid w:val="005C3051"/>
    <w:rsid w:val="005C68C7"/>
    <w:rsid w:val="005C765E"/>
    <w:rsid w:val="005D5777"/>
    <w:rsid w:val="005D7600"/>
    <w:rsid w:val="005E66DD"/>
    <w:rsid w:val="005E6B28"/>
    <w:rsid w:val="005E795F"/>
    <w:rsid w:val="005F0B1C"/>
    <w:rsid w:val="005F0C8D"/>
    <w:rsid w:val="006038CC"/>
    <w:rsid w:val="00614EF1"/>
    <w:rsid w:val="00646B3B"/>
    <w:rsid w:val="00647872"/>
    <w:rsid w:val="0065487F"/>
    <w:rsid w:val="006645EE"/>
    <w:rsid w:val="006669CA"/>
    <w:rsid w:val="00670AC7"/>
    <w:rsid w:val="006749D2"/>
    <w:rsid w:val="0067554C"/>
    <w:rsid w:val="006821E2"/>
    <w:rsid w:val="006824AC"/>
    <w:rsid w:val="00684A3F"/>
    <w:rsid w:val="006A1AAA"/>
    <w:rsid w:val="006B4112"/>
    <w:rsid w:val="006C30B8"/>
    <w:rsid w:val="006C4D62"/>
    <w:rsid w:val="006C6599"/>
    <w:rsid w:val="006C7DBE"/>
    <w:rsid w:val="006D58EF"/>
    <w:rsid w:val="006E3C8C"/>
    <w:rsid w:val="006E484E"/>
    <w:rsid w:val="00703AA4"/>
    <w:rsid w:val="007063E7"/>
    <w:rsid w:val="007160BE"/>
    <w:rsid w:val="00721E24"/>
    <w:rsid w:val="00733866"/>
    <w:rsid w:val="007340E5"/>
    <w:rsid w:val="00741248"/>
    <w:rsid w:val="00743854"/>
    <w:rsid w:val="0075386F"/>
    <w:rsid w:val="007541EA"/>
    <w:rsid w:val="00763F8F"/>
    <w:rsid w:val="007766B9"/>
    <w:rsid w:val="0078167D"/>
    <w:rsid w:val="00782E19"/>
    <w:rsid w:val="007859F6"/>
    <w:rsid w:val="007A52D2"/>
    <w:rsid w:val="007B1A21"/>
    <w:rsid w:val="007B474E"/>
    <w:rsid w:val="007C20B4"/>
    <w:rsid w:val="007C2181"/>
    <w:rsid w:val="007C56D2"/>
    <w:rsid w:val="007F7A5D"/>
    <w:rsid w:val="00801383"/>
    <w:rsid w:val="00812F70"/>
    <w:rsid w:val="00814B4E"/>
    <w:rsid w:val="008241CD"/>
    <w:rsid w:val="0082420D"/>
    <w:rsid w:val="00825008"/>
    <w:rsid w:val="00837B6D"/>
    <w:rsid w:val="00846754"/>
    <w:rsid w:val="00860F20"/>
    <w:rsid w:val="0086419B"/>
    <w:rsid w:val="0086717F"/>
    <w:rsid w:val="00867D7F"/>
    <w:rsid w:val="008720E4"/>
    <w:rsid w:val="00876487"/>
    <w:rsid w:val="0089404B"/>
    <w:rsid w:val="008A08FF"/>
    <w:rsid w:val="008A432B"/>
    <w:rsid w:val="008A45F0"/>
    <w:rsid w:val="008B1C35"/>
    <w:rsid w:val="008B1C48"/>
    <w:rsid w:val="008B2F73"/>
    <w:rsid w:val="008C4E36"/>
    <w:rsid w:val="008C68B2"/>
    <w:rsid w:val="008E1334"/>
    <w:rsid w:val="008E3CD5"/>
    <w:rsid w:val="008E5F16"/>
    <w:rsid w:val="008F21E2"/>
    <w:rsid w:val="008F2589"/>
    <w:rsid w:val="008F2D6B"/>
    <w:rsid w:val="009029E7"/>
    <w:rsid w:val="00912013"/>
    <w:rsid w:val="00913DFF"/>
    <w:rsid w:val="00931F47"/>
    <w:rsid w:val="00940C65"/>
    <w:rsid w:val="00942737"/>
    <w:rsid w:val="00942A9C"/>
    <w:rsid w:val="00942DBF"/>
    <w:rsid w:val="00960C34"/>
    <w:rsid w:val="00970745"/>
    <w:rsid w:val="00970D50"/>
    <w:rsid w:val="009804B6"/>
    <w:rsid w:val="009B078B"/>
    <w:rsid w:val="009B2DF0"/>
    <w:rsid w:val="009B4230"/>
    <w:rsid w:val="009C2A8E"/>
    <w:rsid w:val="009C4B86"/>
    <w:rsid w:val="009C7FFC"/>
    <w:rsid w:val="009D1BF3"/>
    <w:rsid w:val="009D6531"/>
    <w:rsid w:val="009D67E0"/>
    <w:rsid w:val="009E3883"/>
    <w:rsid w:val="009E61E7"/>
    <w:rsid w:val="009F4EDF"/>
    <w:rsid w:val="009F70BB"/>
    <w:rsid w:val="00A0025F"/>
    <w:rsid w:val="00A024A2"/>
    <w:rsid w:val="00A05BDB"/>
    <w:rsid w:val="00A13266"/>
    <w:rsid w:val="00A13890"/>
    <w:rsid w:val="00A13C0B"/>
    <w:rsid w:val="00A249B4"/>
    <w:rsid w:val="00A258A8"/>
    <w:rsid w:val="00A4394D"/>
    <w:rsid w:val="00A44E72"/>
    <w:rsid w:val="00A465F6"/>
    <w:rsid w:val="00A51B78"/>
    <w:rsid w:val="00A56FB8"/>
    <w:rsid w:val="00A610D3"/>
    <w:rsid w:val="00A71C69"/>
    <w:rsid w:val="00A73D79"/>
    <w:rsid w:val="00A74EC5"/>
    <w:rsid w:val="00A866CB"/>
    <w:rsid w:val="00A86D83"/>
    <w:rsid w:val="00AB5090"/>
    <w:rsid w:val="00AB52C5"/>
    <w:rsid w:val="00AB598E"/>
    <w:rsid w:val="00AC09BD"/>
    <w:rsid w:val="00AC5342"/>
    <w:rsid w:val="00AC661D"/>
    <w:rsid w:val="00AC73BF"/>
    <w:rsid w:val="00AC7A5D"/>
    <w:rsid w:val="00AD757B"/>
    <w:rsid w:val="00AE15D5"/>
    <w:rsid w:val="00B06628"/>
    <w:rsid w:val="00B06DE9"/>
    <w:rsid w:val="00B1033C"/>
    <w:rsid w:val="00B10651"/>
    <w:rsid w:val="00B255F2"/>
    <w:rsid w:val="00B26230"/>
    <w:rsid w:val="00B2686A"/>
    <w:rsid w:val="00B342B3"/>
    <w:rsid w:val="00B4319C"/>
    <w:rsid w:val="00B43C25"/>
    <w:rsid w:val="00B507AD"/>
    <w:rsid w:val="00B625BD"/>
    <w:rsid w:val="00B629C0"/>
    <w:rsid w:val="00B63A22"/>
    <w:rsid w:val="00B97D17"/>
    <w:rsid w:val="00BA42C1"/>
    <w:rsid w:val="00BA4817"/>
    <w:rsid w:val="00BB74DE"/>
    <w:rsid w:val="00BD5C9F"/>
    <w:rsid w:val="00BD6AEE"/>
    <w:rsid w:val="00BE5DC9"/>
    <w:rsid w:val="00BF45C7"/>
    <w:rsid w:val="00BF5760"/>
    <w:rsid w:val="00C16981"/>
    <w:rsid w:val="00C23370"/>
    <w:rsid w:val="00C352B7"/>
    <w:rsid w:val="00C36A01"/>
    <w:rsid w:val="00C654B0"/>
    <w:rsid w:val="00C67FC5"/>
    <w:rsid w:val="00C75675"/>
    <w:rsid w:val="00C77F87"/>
    <w:rsid w:val="00C8202D"/>
    <w:rsid w:val="00C844A3"/>
    <w:rsid w:val="00C94BC6"/>
    <w:rsid w:val="00CA70BD"/>
    <w:rsid w:val="00CA7BB5"/>
    <w:rsid w:val="00CB47F6"/>
    <w:rsid w:val="00CC04BF"/>
    <w:rsid w:val="00CD7D40"/>
    <w:rsid w:val="00CE19DB"/>
    <w:rsid w:val="00CE5A00"/>
    <w:rsid w:val="00CF0233"/>
    <w:rsid w:val="00D13CA8"/>
    <w:rsid w:val="00D36A3C"/>
    <w:rsid w:val="00D37624"/>
    <w:rsid w:val="00D42F64"/>
    <w:rsid w:val="00D43CA3"/>
    <w:rsid w:val="00D6575D"/>
    <w:rsid w:val="00D677A2"/>
    <w:rsid w:val="00D73A0B"/>
    <w:rsid w:val="00D80DF4"/>
    <w:rsid w:val="00D812E0"/>
    <w:rsid w:val="00D81AEB"/>
    <w:rsid w:val="00D96BCF"/>
    <w:rsid w:val="00DB5BD6"/>
    <w:rsid w:val="00DB79F2"/>
    <w:rsid w:val="00DC0812"/>
    <w:rsid w:val="00DC57B6"/>
    <w:rsid w:val="00DC72F0"/>
    <w:rsid w:val="00DD5309"/>
    <w:rsid w:val="00DD5AB4"/>
    <w:rsid w:val="00DE129F"/>
    <w:rsid w:val="00DE3824"/>
    <w:rsid w:val="00DF7627"/>
    <w:rsid w:val="00E06A4B"/>
    <w:rsid w:val="00E215BE"/>
    <w:rsid w:val="00E31516"/>
    <w:rsid w:val="00E44E05"/>
    <w:rsid w:val="00E53585"/>
    <w:rsid w:val="00E55B3F"/>
    <w:rsid w:val="00E7721F"/>
    <w:rsid w:val="00E83DCD"/>
    <w:rsid w:val="00E903F5"/>
    <w:rsid w:val="00E907B6"/>
    <w:rsid w:val="00E96AFA"/>
    <w:rsid w:val="00EA141A"/>
    <w:rsid w:val="00EB1CC4"/>
    <w:rsid w:val="00EB707F"/>
    <w:rsid w:val="00EC0D36"/>
    <w:rsid w:val="00EC79DF"/>
    <w:rsid w:val="00ED0272"/>
    <w:rsid w:val="00ED40E6"/>
    <w:rsid w:val="00ED73AF"/>
    <w:rsid w:val="00EE285D"/>
    <w:rsid w:val="00EE3C5E"/>
    <w:rsid w:val="00EE5B0E"/>
    <w:rsid w:val="00EE5BCE"/>
    <w:rsid w:val="00EF4375"/>
    <w:rsid w:val="00EF4A28"/>
    <w:rsid w:val="00F16759"/>
    <w:rsid w:val="00F3035A"/>
    <w:rsid w:val="00F4016E"/>
    <w:rsid w:val="00F4374D"/>
    <w:rsid w:val="00F51F68"/>
    <w:rsid w:val="00F65BA0"/>
    <w:rsid w:val="00F65D0E"/>
    <w:rsid w:val="00F76CA9"/>
    <w:rsid w:val="00FA225A"/>
    <w:rsid w:val="00FA5D3F"/>
    <w:rsid w:val="00FB0A87"/>
    <w:rsid w:val="00FC52F7"/>
    <w:rsid w:val="00FC7238"/>
    <w:rsid w:val="00FC7CDF"/>
    <w:rsid w:val="00FE32B1"/>
    <w:rsid w:val="00FE43AE"/>
    <w:rsid w:val="00FF1B82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911E"/>
  <w15:docId w15:val="{2F68499E-31F7-44B7-830F-CFD84AC3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B1D4-C884-428C-BEA7-C8300641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nga Zhuti</cp:lastModifiedBy>
  <cp:revision>3</cp:revision>
  <cp:lastPrinted>2017-12-14T14:39:00Z</cp:lastPrinted>
  <dcterms:created xsi:type="dcterms:W3CDTF">2019-03-28T09:52:00Z</dcterms:created>
  <dcterms:modified xsi:type="dcterms:W3CDTF">2019-03-28T13:10:00Z</dcterms:modified>
</cp:coreProperties>
</file>